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6"/>
        <w:tblW w:w="14912" w:type="dxa"/>
        <w:tblLayout w:type="fixed"/>
        <w:tblLook w:val="04A0" w:firstRow="1" w:lastRow="0" w:firstColumn="1" w:lastColumn="0" w:noHBand="0" w:noVBand="1"/>
      </w:tblPr>
      <w:tblGrid>
        <w:gridCol w:w="1526"/>
        <w:gridCol w:w="1764"/>
        <w:gridCol w:w="1814"/>
        <w:gridCol w:w="1950"/>
        <w:gridCol w:w="1379"/>
        <w:gridCol w:w="1031"/>
        <w:gridCol w:w="860"/>
        <w:gridCol w:w="24"/>
        <w:gridCol w:w="851"/>
        <w:gridCol w:w="1417"/>
        <w:gridCol w:w="2296"/>
      </w:tblGrid>
      <w:tr w:rsidR="00A0574B" w:rsidRPr="00AF3377" w:rsidTr="00652146">
        <w:trPr>
          <w:trHeight w:val="80"/>
        </w:trPr>
        <w:tc>
          <w:tcPr>
            <w:tcW w:w="1491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3470" w:rsidRPr="00993470" w:rsidRDefault="006005D7" w:rsidP="0065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993470" w:rsidRPr="00993470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93470" w:rsidRPr="00993470" w:rsidRDefault="00993470" w:rsidP="0065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194E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DB303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9347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47451" w:rsidRDefault="00147451" w:rsidP="0065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постановлением </w:t>
            </w:r>
            <w:r w:rsidR="00993470" w:rsidRPr="00993470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  <w:p w:rsidR="00993470" w:rsidRPr="00993470" w:rsidRDefault="00147451" w:rsidP="00652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993470" w:rsidRPr="00993470">
              <w:rPr>
                <w:rFonts w:ascii="Times New Roman" w:hAnsi="Times New Roman" w:cs="Times New Roman"/>
                <w:sz w:val="24"/>
                <w:szCs w:val="24"/>
              </w:rPr>
              <w:t>Малмыжского городского</w:t>
            </w:r>
          </w:p>
          <w:p w:rsidR="00426266" w:rsidRDefault="00147451" w:rsidP="0016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993470" w:rsidRPr="0099347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63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53E" w:rsidRPr="0042453E" w:rsidRDefault="0042453E" w:rsidP="001630F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4245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от </w:t>
            </w:r>
            <w:r w:rsidR="00374F0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3.11.2022</w:t>
            </w:r>
            <w:r w:rsidRPr="0042453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№ </w:t>
            </w:r>
            <w:r w:rsidR="00374F0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8</w:t>
            </w:r>
            <w:bookmarkStart w:id="0" w:name="_GoBack"/>
            <w:bookmarkEnd w:id="0"/>
          </w:p>
          <w:p w:rsidR="00A0574B" w:rsidRPr="00AF3377" w:rsidRDefault="00241121" w:rsidP="00FE0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AF3377" w:rsidRPr="00AF3377" w:rsidTr="00652146">
        <w:trPr>
          <w:trHeight w:val="1270"/>
        </w:trPr>
        <w:tc>
          <w:tcPr>
            <w:tcW w:w="149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377" w:rsidRPr="00AF3377" w:rsidRDefault="00AF3377" w:rsidP="006521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3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 мест (площадок) накопления ТКО, расположенных на территории Малмыжского городского поселения Малмыжского района Кировской области</w:t>
            </w:r>
          </w:p>
        </w:tc>
      </w:tr>
      <w:tr w:rsidR="00AF3377" w:rsidRPr="00AF3377" w:rsidTr="00DB3033">
        <w:trPr>
          <w:trHeight w:val="846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77" w:rsidRPr="00322F55" w:rsidRDefault="00AF3377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377" w:rsidRPr="00322F55" w:rsidRDefault="00294DBD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 нахождении мест (</w:t>
            </w:r>
            <w:r w:rsidR="00AF3377"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ок) накопления ТКО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77" w:rsidRPr="00322F55" w:rsidRDefault="00AF3377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 технических характеристиках мест</w:t>
            </w:r>
            <w:r w:rsidR="00294DBD"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лощадок) накопления ТКО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77" w:rsidRPr="00322F55" w:rsidRDefault="00AF3377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е о собственниках мест (площадок) накопления ТКО</w:t>
            </w:r>
          </w:p>
        </w:tc>
      </w:tr>
      <w:tr w:rsidR="005651B5" w:rsidRPr="00AF3377" w:rsidTr="00DB3033">
        <w:trPr>
          <w:trHeight w:val="226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B5" w:rsidRPr="00322F55" w:rsidRDefault="005651B5" w:rsidP="006521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B5" w:rsidRPr="00322F55" w:rsidRDefault="005651B5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B5" w:rsidRPr="00322F55" w:rsidRDefault="005651B5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контейнерной площадки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B5" w:rsidRPr="00322F55" w:rsidRDefault="005651B5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ческие координаты</w:t>
            </w:r>
            <w:r w:rsidR="004E152A"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4E152A" w:rsidRPr="00322F55" w:rsidRDefault="004E152A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акопления отходов, привязанные к МН_КП:</w:t>
            </w:r>
          </w:p>
          <w:p w:rsidR="004E152A" w:rsidRPr="00322F55" w:rsidRDefault="004E152A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МКД</w:t>
            </w:r>
            <w:r w:rsidR="009360C0"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</w:t>
            </w: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Д с адресами или</w:t>
            </w:r>
          </w:p>
          <w:p w:rsidR="004E152A" w:rsidRPr="00322F55" w:rsidRDefault="00B07543" w:rsidP="006521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4E152A"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юр</w:t>
            </w: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ца </w:t>
            </w:r>
          </w:p>
          <w:p w:rsidR="004E152A" w:rsidRPr="00322F55" w:rsidRDefault="004E152A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</w:p>
          <w:p w:rsidR="004E152A" w:rsidRPr="00322F55" w:rsidRDefault="004E152A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МКД</w:t>
            </w:r>
            <w:r w:rsidR="00B07543"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</w:t>
            </w: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Д и юр</w:t>
            </w:r>
            <w:r w:rsidR="00B07543"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л</w:t>
            </w: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ца с адресами</w:t>
            </w:r>
          </w:p>
          <w:p w:rsidR="008E3182" w:rsidRPr="00322F55" w:rsidRDefault="008E3182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B5" w:rsidRPr="00322F55" w:rsidRDefault="005651B5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стройство (грунт, бетон, асфальт, иное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B5" w:rsidRPr="00322F55" w:rsidRDefault="005651B5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1B5" w:rsidRPr="00322F55" w:rsidRDefault="005651B5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контейнеров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1B5" w:rsidRPr="00322F55" w:rsidRDefault="005651B5" w:rsidP="006521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51B5" w:rsidRPr="00322F55" w:rsidRDefault="005651B5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d</w:t>
            </w:r>
            <w:r w:rsidRPr="00322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омер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B5" w:rsidRPr="00322F55" w:rsidRDefault="005651B5" w:rsidP="0065214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0F7E" w:rsidRPr="00AF3377" w:rsidTr="00DB3033">
        <w:trPr>
          <w:trHeight w:val="697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7E" w:rsidRPr="00DB3033" w:rsidRDefault="00DB3033" w:rsidP="00DB3033">
            <w:pPr>
              <w:rPr>
                <w:sz w:val="20"/>
                <w:szCs w:val="20"/>
              </w:rPr>
            </w:pPr>
            <w:r w:rsidRPr="00DB3033">
              <w:rPr>
                <w:sz w:val="20"/>
                <w:szCs w:val="20"/>
              </w:rPr>
              <w:t>1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CBE" w:rsidRDefault="00B10F7E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ровская обл., </w:t>
            </w:r>
          </w:p>
          <w:p w:rsidR="00B10F7E" w:rsidRPr="00971AC2" w:rsidRDefault="00B10F7E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алмыж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7E" w:rsidRPr="00971AC2" w:rsidRDefault="00B10F7E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Урицкого</w:t>
            </w:r>
            <w:r w:rsidR="00C56C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7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F7E" w:rsidRPr="00971AC2" w:rsidRDefault="00B10F7E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.52334</w:t>
            </w:r>
          </w:p>
          <w:p w:rsidR="00B10F7E" w:rsidRPr="00971AC2" w:rsidRDefault="00B10F7E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.680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7E" w:rsidRPr="00971AC2" w:rsidRDefault="00B10F7E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тон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7E" w:rsidRPr="00971AC2" w:rsidRDefault="00B10F7E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7E" w:rsidRPr="00971AC2" w:rsidRDefault="00B10F7E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F7E" w:rsidRPr="00971AC2" w:rsidRDefault="00890AD4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F7E" w:rsidRPr="00971AC2" w:rsidRDefault="00B10F7E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1A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7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F7E" w:rsidRPr="00971AC2" w:rsidRDefault="00DB3033" w:rsidP="006521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П Кузнецова В.В. </w:t>
            </w:r>
          </w:p>
        </w:tc>
      </w:tr>
    </w:tbl>
    <w:p w:rsidR="00BE3521" w:rsidRDefault="00BE3521" w:rsidP="00BE3521">
      <w:pPr>
        <w:jc w:val="both"/>
        <w:rPr>
          <w:sz w:val="18"/>
          <w:szCs w:val="18"/>
        </w:rPr>
      </w:pPr>
    </w:p>
    <w:p w:rsidR="00BE3521" w:rsidRDefault="00BE3521" w:rsidP="00BE3521">
      <w:pPr>
        <w:jc w:val="both"/>
        <w:rPr>
          <w:sz w:val="18"/>
          <w:szCs w:val="18"/>
        </w:rPr>
      </w:pPr>
    </w:p>
    <w:p w:rsidR="00BE3521" w:rsidRPr="00971AC2" w:rsidRDefault="00BE3521" w:rsidP="00BE3521">
      <w:pPr>
        <w:jc w:val="both"/>
        <w:rPr>
          <w:sz w:val="18"/>
          <w:szCs w:val="18"/>
        </w:rPr>
      </w:pPr>
    </w:p>
    <w:sectPr w:rsidR="00BE3521" w:rsidRPr="00971AC2" w:rsidSect="00AF33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2A" w:rsidRDefault="001A712A" w:rsidP="00402F57">
      <w:r>
        <w:separator/>
      </w:r>
    </w:p>
  </w:endnote>
  <w:endnote w:type="continuationSeparator" w:id="0">
    <w:p w:rsidR="001A712A" w:rsidRDefault="001A712A" w:rsidP="0040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2A" w:rsidRDefault="001A712A" w:rsidP="00402F57">
      <w:r>
        <w:separator/>
      </w:r>
    </w:p>
  </w:footnote>
  <w:footnote w:type="continuationSeparator" w:id="0">
    <w:p w:rsidR="001A712A" w:rsidRDefault="001A712A" w:rsidP="00402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7013E"/>
    <w:multiLevelType w:val="hybridMultilevel"/>
    <w:tmpl w:val="B53C5FF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77"/>
    <w:rsid w:val="00001BF8"/>
    <w:rsid w:val="00004290"/>
    <w:rsid w:val="00007147"/>
    <w:rsid w:val="00026DCE"/>
    <w:rsid w:val="00030110"/>
    <w:rsid w:val="0003070F"/>
    <w:rsid w:val="000446B8"/>
    <w:rsid w:val="000453B5"/>
    <w:rsid w:val="0005052F"/>
    <w:rsid w:val="00051F7A"/>
    <w:rsid w:val="00052556"/>
    <w:rsid w:val="00056B45"/>
    <w:rsid w:val="00062C10"/>
    <w:rsid w:val="00064AB6"/>
    <w:rsid w:val="0007480E"/>
    <w:rsid w:val="0008156A"/>
    <w:rsid w:val="00084063"/>
    <w:rsid w:val="00090A2F"/>
    <w:rsid w:val="000922FA"/>
    <w:rsid w:val="000A48E4"/>
    <w:rsid w:val="000B4D28"/>
    <w:rsid w:val="000C6F81"/>
    <w:rsid w:val="000C73D5"/>
    <w:rsid w:val="000D13B3"/>
    <w:rsid w:val="000F0C32"/>
    <w:rsid w:val="000F2AA4"/>
    <w:rsid w:val="000F6D2E"/>
    <w:rsid w:val="000F7ECA"/>
    <w:rsid w:val="00100709"/>
    <w:rsid w:val="00102854"/>
    <w:rsid w:val="00107F33"/>
    <w:rsid w:val="00112E27"/>
    <w:rsid w:val="00120097"/>
    <w:rsid w:val="00120A9C"/>
    <w:rsid w:val="00133CFC"/>
    <w:rsid w:val="00140AB8"/>
    <w:rsid w:val="00141459"/>
    <w:rsid w:val="00144470"/>
    <w:rsid w:val="00145ED3"/>
    <w:rsid w:val="00147451"/>
    <w:rsid w:val="00147711"/>
    <w:rsid w:val="001630F7"/>
    <w:rsid w:val="00165929"/>
    <w:rsid w:val="00173383"/>
    <w:rsid w:val="00173DEB"/>
    <w:rsid w:val="0017458A"/>
    <w:rsid w:val="00176DB8"/>
    <w:rsid w:val="00180246"/>
    <w:rsid w:val="001814AD"/>
    <w:rsid w:val="00181EA9"/>
    <w:rsid w:val="00194E0B"/>
    <w:rsid w:val="00197CCC"/>
    <w:rsid w:val="001A712A"/>
    <w:rsid w:val="001B27FA"/>
    <w:rsid w:val="001C1450"/>
    <w:rsid w:val="001C2813"/>
    <w:rsid w:val="001D524D"/>
    <w:rsid w:val="001E11B4"/>
    <w:rsid w:val="001E3F3B"/>
    <w:rsid w:val="001F1A74"/>
    <w:rsid w:val="001F5290"/>
    <w:rsid w:val="001F57C9"/>
    <w:rsid w:val="00200B6C"/>
    <w:rsid w:val="0021660D"/>
    <w:rsid w:val="00220AC6"/>
    <w:rsid w:val="00224895"/>
    <w:rsid w:val="00226339"/>
    <w:rsid w:val="002279AB"/>
    <w:rsid w:val="00231046"/>
    <w:rsid w:val="00241121"/>
    <w:rsid w:val="00250EB8"/>
    <w:rsid w:val="002609CC"/>
    <w:rsid w:val="00260BC2"/>
    <w:rsid w:val="00265ACE"/>
    <w:rsid w:val="002677AF"/>
    <w:rsid w:val="002707DA"/>
    <w:rsid w:val="0027136B"/>
    <w:rsid w:val="0027550E"/>
    <w:rsid w:val="00285A2D"/>
    <w:rsid w:val="00286FC8"/>
    <w:rsid w:val="0029148A"/>
    <w:rsid w:val="00294425"/>
    <w:rsid w:val="00294DBD"/>
    <w:rsid w:val="002A2CF6"/>
    <w:rsid w:val="002A6CC5"/>
    <w:rsid w:val="002A7D87"/>
    <w:rsid w:val="002D226F"/>
    <w:rsid w:val="002D2AD3"/>
    <w:rsid w:val="002E582B"/>
    <w:rsid w:val="002E66D3"/>
    <w:rsid w:val="002F02C4"/>
    <w:rsid w:val="003028C6"/>
    <w:rsid w:val="00307D5F"/>
    <w:rsid w:val="003211B8"/>
    <w:rsid w:val="00321419"/>
    <w:rsid w:val="00322F55"/>
    <w:rsid w:val="003252CA"/>
    <w:rsid w:val="00333F26"/>
    <w:rsid w:val="00344601"/>
    <w:rsid w:val="00351C5F"/>
    <w:rsid w:val="00374F03"/>
    <w:rsid w:val="00375ADB"/>
    <w:rsid w:val="003805CB"/>
    <w:rsid w:val="003818F1"/>
    <w:rsid w:val="00384078"/>
    <w:rsid w:val="0039790C"/>
    <w:rsid w:val="003A2750"/>
    <w:rsid w:val="003B3341"/>
    <w:rsid w:val="003B3E95"/>
    <w:rsid w:val="003C1895"/>
    <w:rsid w:val="003C4F60"/>
    <w:rsid w:val="003C6F8F"/>
    <w:rsid w:val="003D126C"/>
    <w:rsid w:val="003F2A1B"/>
    <w:rsid w:val="003F43F1"/>
    <w:rsid w:val="00401017"/>
    <w:rsid w:val="0040238B"/>
    <w:rsid w:val="00402F57"/>
    <w:rsid w:val="00404C5A"/>
    <w:rsid w:val="00411705"/>
    <w:rsid w:val="00412881"/>
    <w:rsid w:val="00415C4C"/>
    <w:rsid w:val="0042453E"/>
    <w:rsid w:val="00425D9A"/>
    <w:rsid w:val="00426266"/>
    <w:rsid w:val="00426C67"/>
    <w:rsid w:val="004335D0"/>
    <w:rsid w:val="004629F8"/>
    <w:rsid w:val="00480342"/>
    <w:rsid w:val="004842A8"/>
    <w:rsid w:val="00492C6B"/>
    <w:rsid w:val="00495021"/>
    <w:rsid w:val="0049721E"/>
    <w:rsid w:val="0049798A"/>
    <w:rsid w:val="004A0943"/>
    <w:rsid w:val="004A48F9"/>
    <w:rsid w:val="004B0994"/>
    <w:rsid w:val="004B275D"/>
    <w:rsid w:val="004B5601"/>
    <w:rsid w:val="004C3AD3"/>
    <w:rsid w:val="004C3CEF"/>
    <w:rsid w:val="004C5274"/>
    <w:rsid w:val="004D0F50"/>
    <w:rsid w:val="004D1AB0"/>
    <w:rsid w:val="004D1EB1"/>
    <w:rsid w:val="004D20E5"/>
    <w:rsid w:val="004E152A"/>
    <w:rsid w:val="004E1A34"/>
    <w:rsid w:val="0050551C"/>
    <w:rsid w:val="00507C72"/>
    <w:rsid w:val="00510199"/>
    <w:rsid w:val="00517743"/>
    <w:rsid w:val="00521D3C"/>
    <w:rsid w:val="005319CF"/>
    <w:rsid w:val="005334EC"/>
    <w:rsid w:val="0054630C"/>
    <w:rsid w:val="005614B9"/>
    <w:rsid w:val="00562AB2"/>
    <w:rsid w:val="0056359B"/>
    <w:rsid w:val="00563A8F"/>
    <w:rsid w:val="005651B5"/>
    <w:rsid w:val="005651CC"/>
    <w:rsid w:val="00570626"/>
    <w:rsid w:val="00574D53"/>
    <w:rsid w:val="00575FAE"/>
    <w:rsid w:val="005760BF"/>
    <w:rsid w:val="00580D38"/>
    <w:rsid w:val="0058120C"/>
    <w:rsid w:val="0058568A"/>
    <w:rsid w:val="005931E8"/>
    <w:rsid w:val="005D6657"/>
    <w:rsid w:val="005E2B22"/>
    <w:rsid w:val="005F2197"/>
    <w:rsid w:val="005F6B80"/>
    <w:rsid w:val="005F77C7"/>
    <w:rsid w:val="006005D7"/>
    <w:rsid w:val="006102A8"/>
    <w:rsid w:val="0061366F"/>
    <w:rsid w:val="0061484A"/>
    <w:rsid w:val="0061639D"/>
    <w:rsid w:val="006270B7"/>
    <w:rsid w:val="00630300"/>
    <w:rsid w:val="00633D66"/>
    <w:rsid w:val="0064005B"/>
    <w:rsid w:val="006419E0"/>
    <w:rsid w:val="00644E4F"/>
    <w:rsid w:val="00652146"/>
    <w:rsid w:val="00654188"/>
    <w:rsid w:val="006549F7"/>
    <w:rsid w:val="0066349F"/>
    <w:rsid w:val="00665D25"/>
    <w:rsid w:val="00676237"/>
    <w:rsid w:val="00682F14"/>
    <w:rsid w:val="006938C1"/>
    <w:rsid w:val="006A4B0D"/>
    <w:rsid w:val="006C440E"/>
    <w:rsid w:val="006D064F"/>
    <w:rsid w:val="006D66B0"/>
    <w:rsid w:val="006E00A4"/>
    <w:rsid w:val="006F27F5"/>
    <w:rsid w:val="006F7FE2"/>
    <w:rsid w:val="007010D9"/>
    <w:rsid w:val="0070418C"/>
    <w:rsid w:val="00704FA8"/>
    <w:rsid w:val="00721735"/>
    <w:rsid w:val="00722F85"/>
    <w:rsid w:val="00731C9E"/>
    <w:rsid w:val="00733A05"/>
    <w:rsid w:val="007351BB"/>
    <w:rsid w:val="007376E8"/>
    <w:rsid w:val="00742CA8"/>
    <w:rsid w:val="00745B43"/>
    <w:rsid w:val="00751BBC"/>
    <w:rsid w:val="00753E43"/>
    <w:rsid w:val="00754ECB"/>
    <w:rsid w:val="00756693"/>
    <w:rsid w:val="00760EAD"/>
    <w:rsid w:val="00761C2E"/>
    <w:rsid w:val="00775675"/>
    <w:rsid w:val="007758B5"/>
    <w:rsid w:val="00781445"/>
    <w:rsid w:val="00786D03"/>
    <w:rsid w:val="007A1D1D"/>
    <w:rsid w:val="007A2B29"/>
    <w:rsid w:val="007A3268"/>
    <w:rsid w:val="007B263B"/>
    <w:rsid w:val="007B5FBA"/>
    <w:rsid w:val="007C16BC"/>
    <w:rsid w:val="007D2FA7"/>
    <w:rsid w:val="007E0AF9"/>
    <w:rsid w:val="007E354A"/>
    <w:rsid w:val="007E3CA6"/>
    <w:rsid w:val="007E4F18"/>
    <w:rsid w:val="007E6558"/>
    <w:rsid w:val="007F2F2C"/>
    <w:rsid w:val="007F4554"/>
    <w:rsid w:val="007F6B4D"/>
    <w:rsid w:val="007F7B49"/>
    <w:rsid w:val="007F7F9E"/>
    <w:rsid w:val="008029F5"/>
    <w:rsid w:val="008069BF"/>
    <w:rsid w:val="0081113F"/>
    <w:rsid w:val="00813739"/>
    <w:rsid w:val="00813762"/>
    <w:rsid w:val="00825B10"/>
    <w:rsid w:val="00834957"/>
    <w:rsid w:val="008362FE"/>
    <w:rsid w:val="00836BFC"/>
    <w:rsid w:val="00844D7A"/>
    <w:rsid w:val="00845E0B"/>
    <w:rsid w:val="00850F94"/>
    <w:rsid w:val="0085535D"/>
    <w:rsid w:val="008554E3"/>
    <w:rsid w:val="008577A8"/>
    <w:rsid w:val="00860B1F"/>
    <w:rsid w:val="0086240D"/>
    <w:rsid w:val="008652E8"/>
    <w:rsid w:val="00890AD4"/>
    <w:rsid w:val="00891F95"/>
    <w:rsid w:val="00896DA3"/>
    <w:rsid w:val="008A3330"/>
    <w:rsid w:val="008A6282"/>
    <w:rsid w:val="008B5797"/>
    <w:rsid w:val="008B6446"/>
    <w:rsid w:val="008B7A92"/>
    <w:rsid w:val="008D06F0"/>
    <w:rsid w:val="008E15E9"/>
    <w:rsid w:val="008E3182"/>
    <w:rsid w:val="008E48F8"/>
    <w:rsid w:val="008E7147"/>
    <w:rsid w:val="008F0D52"/>
    <w:rsid w:val="008F0F2B"/>
    <w:rsid w:val="008F452D"/>
    <w:rsid w:val="008F5498"/>
    <w:rsid w:val="008F68F4"/>
    <w:rsid w:val="00901D6E"/>
    <w:rsid w:val="00904EC7"/>
    <w:rsid w:val="00912429"/>
    <w:rsid w:val="0092286A"/>
    <w:rsid w:val="0092329A"/>
    <w:rsid w:val="0092531D"/>
    <w:rsid w:val="00925FBA"/>
    <w:rsid w:val="0093007C"/>
    <w:rsid w:val="00931501"/>
    <w:rsid w:val="009360C0"/>
    <w:rsid w:val="009459DD"/>
    <w:rsid w:val="00961A7E"/>
    <w:rsid w:val="00970EF0"/>
    <w:rsid w:val="00971AC2"/>
    <w:rsid w:val="0097444D"/>
    <w:rsid w:val="00976266"/>
    <w:rsid w:val="0098119B"/>
    <w:rsid w:val="009839DB"/>
    <w:rsid w:val="009839FB"/>
    <w:rsid w:val="00993470"/>
    <w:rsid w:val="00994C33"/>
    <w:rsid w:val="009A3479"/>
    <w:rsid w:val="009A386C"/>
    <w:rsid w:val="009A76C7"/>
    <w:rsid w:val="009B3ACC"/>
    <w:rsid w:val="009B56CF"/>
    <w:rsid w:val="009C2C27"/>
    <w:rsid w:val="009C46E8"/>
    <w:rsid w:val="009C5743"/>
    <w:rsid w:val="009E4E49"/>
    <w:rsid w:val="00A0574B"/>
    <w:rsid w:val="00A201BB"/>
    <w:rsid w:val="00A238B3"/>
    <w:rsid w:val="00A275FA"/>
    <w:rsid w:val="00A40580"/>
    <w:rsid w:val="00A51D05"/>
    <w:rsid w:val="00A54D00"/>
    <w:rsid w:val="00A55F60"/>
    <w:rsid w:val="00A70676"/>
    <w:rsid w:val="00A716BD"/>
    <w:rsid w:val="00A73A5A"/>
    <w:rsid w:val="00A763EF"/>
    <w:rsid w:val="00A80A48"/>
    <w:rsid w:val="00A8174B"/>
    <w:rsid w:val="00A81A29"/>
    <w:rsid w:val="00A8708C"/>
    <w:rsid w:val="00A95C2A"/>
    <w:rsid w:val="00A960CA"/>
    <w:rsid w:val="00A965F0"/>
    <w:rsid w:val="00AA45F3"/>
    <w:rsid w:val="00AA58E1"/>
    <w:rsid w:val="00AA5E65"/>
    <w:rsid w:val="00AB0D97"/>
    <w:rsid w:val="00AC0CC1"/>
    <w:rsid w:val="00AC1462"/>
    <w:rsid w:val="00AC3C7D"/>
    <w:rsid w:val="00AC71CD"/>
    <w:rsid w:val="00AE45CB"/>
    <w:rsid w:val="00AE61A5"/>
    <w:rsid w:val="00AF3377"/>
    <w:rsid w:val="00AF4FA7"/>
    <w:rsid w:val="00B01420"/>
    <w:rsid w:val="00B07543"/>
    <w:rsid w:val="00B10F7E"/>
    <w:rsid w:val="00B1559C"/>
    <w:rsid w:val="00B21C6E"/>
    <w:rsid w:val="00B21EF1"/>
    <w:rsid w:val="00B24209"/>
    <w:rsid w:val="00B2676A"/>
    <w:rsid w:val="00B307A3"/>
    <w:rsid w:val="00B34233"/>
    <w:rsid w:val="00B40DB5"/>
    <w:rsid w:val="00B4171F"/>
    <w:rsid w:val="00B42A41"/>
    <w:rsid w:val="00B435C2"/>
    <w:rsid w:val="00B4527D"/>
    <w:rsid w:val="00B50B4D"/>
    <w:rsid w:val="00B516F1"/>
    <w:rsid w:val="00B90E74"/>
    <w:rsid w:val="00B94959"/>
    <w:rsid w:val="00B97025"/>
    <w:rsid w:val="00BA382B"/>
    <w:rsid w:val="00BA5ADD"/>
    <w:rsid w:val="00BB24AA"/>
    <w:rsid w:val="00BB3B3F"/>
    <w:rsid w:val="00BB71F6"/>
    <w:rsid w:val="00BE3521"/>
    <w:rsid w:val="00BE3E77"/>
    <w:rsid w:val="00BE66C3"/>
    <w:rsid w:val="00BF0608"/>
    <w:rsid w:val="00C043AF"/>
    <w:rsid w:val="00C11063"/>
    <w:rsid w:val="00C1380E"/>
    <w:rsid w:val="00C244A4"/>
    <w:rsid w:val="00C372C0"/>
    <w:rsid w:val="00C478DB"/>
    <w:rsid w:val="00C56CBE"/>
    <w:rsid w:val="00C61A50"/>
    <w:rsid w:val="00C7325C"/>
    <w:rsid w:val="00C7384D"/>
    <w:rsid w:val="00C774BE"/>
    <w:rsid w:val="00C8105F"/>
    <w:rsid w:val="00C83579"/>
    <w:rsid w:val="00C84C8A"/>
    <w:rsid w:val="00C94F54"/>
    <w:rsid w:val="00CA1902"/>
    <w:rsid w:val="00CA6A46"/>
    <w:rsid w:val="00CA796D"/>
    <w:rsid w:val="00CB05A4"/>
    <w:rsid w:val="00CB2773"/>
    <w:rsid w:val="00CB4340"/>
    <w:rsid w:val="00CB4450"/>
    <w:rsid w:val="00CB6085"/>
    <w:rsid w:val="00CC3CB1"/>
    <w:rsid w:val="00CE3BF4"/>
    <w:rsid w:val="00CE66A4"/>
    <w:rsid w:val="00CF0FDB"/>
    <w:rsid w:val="00CF24B0"/>
    <w:rsid w:val="00CF3E8A"/>
    <w:rsid w:val="00D056BD"/>
    <w:rsid w:val="00D06903"/>
    <w:rsid w:val="00D12697"/>
    <w:rsid w:val="00D12884"/>
    <w:rsid w:val="00D142C4"/>
    <w:rsid w:val="00D16661"/>
    <w:rsid w:val="00D22F7F"/>
    <w:rsid w:val="00D41C15"/>
    <w:rsid w:val="00D4576E"/>
    <w:rsid w:val="00D66607"/>
    <w:rsid w:val="00D96CE5"/>
    <w:rsid w:val="00DB1875"/>
    <w:rsid w:val="00DB1D4A"/>
    <w:rsid w:val="00DB3033"/>
    <w:rsid w:val="00DB3ABA"/>
    <w:rsid w:val="00DB6923"/>
    <w:rsid w:val="00DC0DA1"/>
    <w:rsid w:val="00DC16F9"/>
    <w:rsid w:val="00DC6A2A"/>
    <w:rsid w:val="00DD34B8"/>
    <w:rsid w:val="00DD5B35"/>
    <w:rsid w:val="00DD6EED"/>
    <w:rsid w:val="00DE01A6"/>
    <w:rsid w:val="00DE050F"/>
    <w:rsid w:val="00DE589A"/>
    <w:rsid w:val="00DF2B75"/>
    <w:rsid w:val="00DF2CE5"/>
    <w:rsid w:val="00DF38C7"/>
    <w:rsid w:val="00E00819"/>
    <w:rsid w:val="00E00FE1"/>
    <w:rsid w:val="00E01AB2"/>
    <w:rsid w:val="00E031CA"/>
    <w:rsid w:val="00E03CF7"/>
    <w:rsid w:val="00E06636"/>
    <w:rsid w:val="00E14275"/>
    <w:rsid w:val="00E14973"/>
    <w:rsid w:val="00E1516A"/>
    <w:rsid w:val="00E1553E"/>
    <w:rsid w:val="00E15B8C"/>
    <w:rsid w:val="00E240F3"/>
    <w:rsid w:val="00E32328"/>
    <w:rsid w:val="00E34E2C"/>
    <w:rsid w:val="00E34F60"/>
    <w:rsid w:val="00E35533"/>
    <w:rsid w:val="00E524BD"/>
    <w:rsid w:val="00E526EB"/>
    <w:rsid w:val="00E52BEB"/>
    <w:rsid w:val="00E531A5"/>
    <w:rsid w:val="00E61B58"/>
    <w:rsid w:val="00E63D46"/>
    <w:rsid w:val="00E73B0E"/>
    <w:rsid w:val="00E7515E"/>
    <w:rsid w:val="00E75B22"/>
    <w:rsid w:val="00E84370"/>
    <w:rsid w:val="00EA24ED"/>
    <w:rsid w:val="00EC2A3A"/>
    <w:rsid w:val="00EC4C30"/>
    <w:rsid w:val="00ED01B4"/>
    <w:rsid w:val="00ED0729"/>
    <w:rsid w:val="00ED3215"/>
    <w:rsid w:val="00ED6D01"/>
    <w:rsid w:val="00EE4001"/>
    <w:rsid w:val="00EF0FFC"/>
    <w:rsid w:val="00EF1730"/>
    <w:rsid w:val="00EF3DBA"/>
    <w:rsid w:val="00EF4AD6"/>
    <w:rsid w:val="00F04158"/>
    <w:rsid w:val="00F10038"/>
    <w:rsid w:val="00F10183"/>
    <w:rsid w:val="00F13E7E"/>
    <w:rsid w:val="00F16A0E"/>
    <w:rsid w:val="00F17758"/>
    <w:rsid w:val="00F27A45"/>
    <w:rsid w:val="00F30599"/>
    <w:rsid w:val="00F328BE"/>
    <w:rsid w:val="00F41690"/>
    <w:rsid w:val="00F41B52"/>
    <w:rsid w:val="00F41D77"/>
    <w:rsid w:val="00F4631E"/>
    <w:rsid w:val="00F541BF"/>
    <w:rsid w:val="00F6621C"/>
    <w:rsid w:val="00F7357E"/>
    <w:rsid w:val="00F8215D"/>
    <w:rsid w:val="00F82A61"/>
    <w:rsid w:val="00F8387A"/>
    <w:rsid w:val="00F844E9"/>
    <w:rsid w:val="00F864F6"/>
    <w:rsid w:val="00F8745F"/>
    <w:rsid w:val="00F90CC3"/>
    <w:rsid w:val="00F93C78"/>
    <w:rsid w:val="00F944EB"/>
    <w:rsid w:val="00FB390E"/>
    <w:rsid w:val="00FC0EA5"/>
    <w:rsid w:val="00FC10BC"/>
    <w:rsid w:val="00FC356C"/>
    <w:rsid w:val="00FE090D"/>
    <w:rsid w:val="00FE0F67"/>
    <w:rsid w:val="00FF14B9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E8B0"/>
  <w15:docId w15:val="{EE1C89E3-56C2-40AD-A7BA-899169C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3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3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8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02F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2F57"/>
  </w:style>
  <w:style w:type="paragraph" w:styleId="a8">
    <w:name w:val="footer"/>
    <w:basedOn w:val="a"/>
    <w:link w:val="a9"/>
    <w:uiPriority w:val="99"/>
    <w:semiHidden/>
    <w:unhideWhenUsed/>
    <w:rsid w:val="00402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150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874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E331-CEE2-4FD3-BEBA-A28210C3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</dc:creator>
  <cp:lastModifiedBy>Гор</cp:lastModifiedBy>
  <cp:revision>3</cp:revision>
  <cp:lastPrinted>2022-05-23T07:27:00Z</cp:lastPrinted>
  <dcterms:created xsi:type="dcterms:W3CDTF">2022-11-08T12:31:00Z</dcterms:created>
  <dcterms:modified xsi:type="dcterms:W3CDTF">2022-11-09T05:03:00Z</dcterms:modified>
</cp:coreProperties>
</file>